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2372" w:rsidP="7ABA6B2F" w:rsidRDefault="00DE2372" w14:paraId="7EB909FF" w14:noSpellErr="1" w14:textId="0FABEDA3">
      <w:pPr>
        <w:spacing w:after="0"/>
        <w:jc w:val="center"/>
        <w:rPr>
          <w:rFonts w:ascii="Aptos" w:hAnsi="Aptos"/>
          <w:b w:val="1"/>
          <w:bCs w:val="1"/>
          <w:sz w:val="24"/>
          <w:szCs w:val="24"/>
          <w:lang w:val="es-ES"/>
        </w:rPr>
      </w:pPr>
    </w:p>
    <w:p w:rsidR="6A29108F" w:rsidP="7ABA6B2F" w:rsidRDefault="6A29108F" w14:paraId="4059D739" w14:textId="0FABEDA3">
      <w:pPr>
        <w:spacing w:before="0" w:beforeAutospacing="off" w:after="0" w:afterAutospacing="off"/>
        <w:jc w:val="center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CONVOCATORIA ESCENARIOS COMPARTIDOS</w:t>
      </w:r>
    </w:p>
    <w:p w:rsidR="6A29108F" w:rsidP="7ABA6B2F" w:rsidRDefault="6A29108F" w14:paraId="2E18C4DF" w14:textId="0FABEDA3">
      <w:pPr>
        <w:spacing w:before="0" w:beforeAutospacing="off" w:after="0" w:afterAutospacing="off"/>
        <w:jc w:val="center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Fusionando culturas a través del teatro: Dramaturgia española</w:t>
      </w:r>
    </w:p>
    <w:p w:rsidR="6A29108F" w:rsidP="7ABA6B2F" w:rsidRDefault="6A29108F" w14:paraId="2405BDF5" w14:textId="0FABEDA3">
      <w:pPr>
        <w:spacing w:before="0" w:beforeAutospacing="off" w:after="0" w:afterAutospacing="off"/>
        <w:jc w:val="center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Ficha técnica 2024</w:t>
      </w:r>
    </w:p>
    <w:p w:rsidR="7ABA6B2F" w:rsidP="7ABA6B2F" w:rsidRDefault="7ABA6B2F" w14:paraId="77FA35E3" w14:textId="0FABEDA3">
      <w:pPr>
        <w:pStyle w:val="Normal"/>
        <w:spacing w:before="0" w:beforeAutospacing="off" w:after="0" w:afterAutospacing="off"/>
        <w:jc w:val="center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6A29108F" w:rsidP="7ABA6B2F" w:rsidRDefault="6A29108F" w14:paraId="2D95D05E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Sobre la compañía (productor, agrupación, etc.)</w:t>
      </w:r>
    </w:p>
    <w:p w:rsidR="6A29108F" w:rsidP="7ABA6B2F" w:rsidRDefault="6A29108F" w14:paraId="7AA5AA6E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Nombre de la compañía:</w:t>
      </w:r>
    </w:p>
    <w:p w:rsidR="6A29108F" w:rsidP="7ABA6B2F" w:rsidRDefault="6A29108F" w14:paraId="563AB2B3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Nombre del representante:</w:t>
      </w:r>
    </w:p>
    <w:p w:rsidR="6A29108F" w:rsidP="7ABA6B2F" w:rsidRDefault="6A29108F" w14:paraId="7EBAF06C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Teléfono y correo electrónico del representante:</w:t>
      </w:r>
    </w:p>
    <w:p w:rsidR="6A29108F" w:rsidP="7ABA6B2F" w:rsidRDefault="6A29108F" w14:paraId="0DE82905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Sobre la obra</w:t>
      </w:r>
    </w:p>
    <w:p w:rsidR="6A29108F" w:rsidP="7ABA6B2F" w:rsidRDefault="6A29108F" w14:paraId="3A345BFA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Nombre de la obra:</w:t>
      </w:r>
    </w:p>
    <w:p w:rsidR="6A29108F" w:rsidP="7ABA6B2F" w:rsidRDefault="6A29108F" w14:paraId="4420AA84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Autor:</w:t>
      </w:r>
    </w:p>
    <w:p w:rsidR="6A29108F" w:rsidP="7ABA6B2F" w:rsidRDefault="6A29108F" w14:paraId="0AC1D0D0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Tipo de espectáculo:</w:t>
      </w:r>
    </w:p>
    <w:p w:rsidR="6A29108F" w:rsidP="7ABA6B2F" w:rsidRDefault="6A29108F" w14:paraId="1FFE4017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Nombre de la directora:</w:t>
      </w:r>
    </w:p>
    <w:p w:rsidR="6A29108F" w:rsidP="7ABA6B2F" w:rsidRDefault="6A29108F" w14:paraId="21D9F7D1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Público al que va dirigido:</w:t>
      </w:r>
    </w:p>
    <w:p w:rsidR="6A29108F" w:rsidP="7ABA6B2F" w:rsidRDefault="6A29108F" w14:paraId="2C329EE8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Duración:</w:t>
      </w:r>
    </w:p>
    <w:p w:rsidR="6A29108F" w:rsidP="7ABA6B2F" w:rsidRDefault="6A29108F" w14:paraId="4B3CEABC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Número de actores/actrices:</w:t>
      </w:r>
    </w:p>
    <w:p w:rsidR="6A29108F" w:rsidP="7ABA6B2F" w:rsidRDefault="6A29108F" w14:paraId="3B455C6A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Sinopsis (máximo 100 palabras):</w:t>
      </w:r>
    </w:p>
    <w:p w:rsidR="6A29108F" w:rsidP="7ABA6B2F" w:rsidRDefault="6A29108F" w14:paraId="79FB7F07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Sobre la producción</w:t>
      </w:r>
    </w:p>
    <w:p w:rsidR="6A29108F" w:rsidP="7ABA6B2F" w:rsidRDefault="6A29108F" w14:paraId="7456270E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Presupuesto total:</w:t>
      </w:r>
    </w:p>
    <w:p w:rsidR="6A29108F" w:rsidP="7ABA6B2F" w:rsidRDefault="6A29108F" w14:paraId="35DBED48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Presupuesto solicitado:</w:t>
      </w:r>
    </w:p>
    <w:p w:rsidR="6A29108F" w:rsidP="7ABA6B2F" w:rsidRDefault="6A29108F" w14:paraId="6BAAFAB8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Elaborar tabla detallando costes:</w:t>
      </w:r>
    </w:p>
    <w:p w:rsidR="6A29108F" w:rsidP="7ABA6B2F" w:rsidRDefault="6A29108F" w14:paraId="423CDB43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Sobre el montaje técnico</w:t>
      </w:r>
    </w:p>
    <w:p w:rsidR="6A29108F" w:rsidP="7ABA6B2F" w:rsidRDefault="6A29108F" w14:paraId="134FF8D2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Escenografía:</w:t>
      </w:r>
    </w:p>
    <w:p w:rsidR="6A29108F" w:rsidP="7ABA6B2F" w:rsidRDefault="6A29108F" w14:paraId="1C6E3C1D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Vestuario:</w:t>
      </w:r>
    </w:p>
    <w:p w:rsidR="6A29108F" w:rsidP="7ABA6B2F" w:rsidRDefault="6A29108F" w14:paraId="3F0507E3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Iluminación:</w:t>
      </w:r>
    </w:p>
    <w:p w:rsidR="6A29108F" w:rsidP="7ABA6B2F" w:rsidRDefault="6A29108F" w14:paraId="070A6BF4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Sonido:</w:t>
      </w:r>
    </w:p>
    <w:p w:rsidR="6A29108F" w:rsidP="7ABA6B2F" w:rsidRDefault="6A29108F" w14:paraId="23EA78F3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Sobre el calendario/cronograma de producción y representación</w:t>
      </w:r>
    </w:p>
    <w:p w:rsidR="6A29108F" w:rsidP="7ABA6B2F" w:rsidRDefault="6A29108F" w14:paraId="2F0118DD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Duración del montaje y fechas propuestas:</w:t>
      </w:r>
    </w:p>
    <w:p w:rsidR="6A29108F" w:rsidP="7ABA6B2F" w:rsidRDefault="6A29108F" w14:paraId="560D6B93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Información adicional obligatoria</w:t>
      </w:r>
    </w:p>
    <w:p w:rsidR="6A29108F" w:rsidP="7ABA6B2F" w:rsidRDefault="6A29108F" w14:paraId="44242AF5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Motivación para la realización de la presente obra (máximo 300 palabras):</w:t>
      </w:r>
    </w:p>
    <w:p w:rsidR="6A29108F" w:rsidP="7ABA6B2F" w:rsidRDefault="6A29108F" w14:paraId="284E2D1D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Historia de la agrupación, compañía o productora (máximo 300 palabras):</w:t>
      </w:r>
    </w:p>
    <w:p w:rsidR="6A29108F" w:rsidP="7ABA6B2F" w:rsidRDefault="6A29108F" w14:paraId="253EC36A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Biografía del autor o autora (máximo 300 palabras):</w:t>
      </w:r>
    </w:p>
    <w:p w:rsidR="6A29108F" w:rsidP="7ABA6B2F" w:rsidRDefault="6A29108F" w14:paraId="01A2DC0E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Biografía del director o directora (máximo 200 palabras):</w:t>
      </w:r>
    </w:p>
    <w:p w:rsidR="6A29108F" w:rsidP="7ABA6B2F" w:rsidRDefault="6A29108F" w14:paraId="56DA38CF" w14:textId="0FABEDA3">
      <w:pPr>
        <w:spacing w:before="0" w:beforeAutospacing="off" w:after="0" w:afterAutospacing="off"/>
        <w:jc w:val="left"/>
      </w:pPr>
      <w:r w:rsidRPr="7ABA6B2F" w:rsidR="6A29108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s-ES"/>
        </w:rPr>
        <w:t>Documentación adjunta opcional</w:t>
      </w:r>
    </w:p>
    <w:p w:rsidR="6A29108F" w:rsidP="7ABA6B2F" w:rsidRDefault="6A29108F" w14:paraId="5E00624F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Libreto del texto dramático propuesto.</w:t>
      </w:r>
    </w:p>
    <w:p w:rsidR="6A29108F" w:rsidP="7ABA6B2F" w:rsidRDefault="6A29108F" w14:paraId="4C644A46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Hoja de vida (máximo 2 páginas) de los miembros del elenco artístico y, si se considera oportuno, incluir también a los creadores de escenografía, vestuario, etc.</w:t>
      </w:r>
    </w:p>
    <w:p w:rsidR="6A29108F" w:rsidP="7ABA6B2F" w:rsidRDefault="6A29108F" w14:paraId="64D71ECD" w14:textId="0FABEDA3">
      <w:pPr>
        <w:pStyle w:val="Prrafodelista"/>
        <w:numPr>
          <w:ilvl w:val="0"/>
          <w:numId w:val="15"/>
        </w:numPr>
        <w:tabs>
          <w:tab w:val="left" w:leader="none" w:pos="0"/>
          <w:tab w:val="left" w:leader="none" w:pos="720"/>
        </w:tabs>
        <w:spacing w:before="0" w:beforeAutospacing="off" w:after="0" w:afterAutospacing="off"/>
        <w:ind w:left="240" w:right="24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</w:pPr>
      <w:r w:rsidRPr="7ABA6B2F" w:rsidR="6A29108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s-ES"/>
        </w:rPr>
        <w:t>Enlace a videos de otras creaciones realizadas por la agrupación, productora, compañía, o director/a, o bien fotografías, reseñas, comentarios de prensa, etcétera.</w:t>
      </w:r>
    </w:p>
    <w:sectPr w:rsidRPr="00DE2372" w:rsidR="004A4CC7" w:rsidSect="00A234B3">
      <w:pgSz w:w="12240" w:h="15840" w:orient="portrait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ea6f9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5F5660"/>
    <w:multiLevelType w:val="hybridMultilevel"/>
    <w:tmpl w:val="E9B8D47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E5B45"/>
    <w:multiLevelType w:val="hybridMultilevel"/>
    <w:tmpl w:val="51080A6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A0CF5"/>
    <w:multiLevelType w:val="hybridMultilevel"/>
    <w:tmpl w:val="8FB8044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012C8"/>
    <w:multiLevelType w:val="hybridMultilevel"/>
    <w:tmpl w:val="7DF6B62C"/>
    <w:lvl w:ilvl="0" w:tplc="040A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4" w15:restartNumberingAfterBreak="0">
    <w:nsid w:val="189844C0"/>
    <w:multiLevelType w:val="hybridMultilevel"/>
    <w:tmpl w:val="53F8C7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D6DFE"/>
    <w:multiLevelType w:val="hybridMultilevel"/>
    <w:tmpl w:val="E0A4755C"/>
    <w:lvl w:ilvl="0" w:tplc="4D8209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F2B81"/>
    <w:multiLevelType w:val="hybridMultilevel"/>
    <w:tmpl w:val="4352EC0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747B"/>
    <w:multiLevelType w:val="hybridMultilevel"/>
    <w:tmpl w:val="BA40ADBA"/>
    <w:lvl w:ilvl="0" w:tplc="4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B61D74"/>
    <w:multiLevelType w:val="hybridMultilevel"/>
    <w:tmpl w:val="669E23D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A7242"/>
    <w:multiLevelType w:val="hybridMultilevel"/>
    <w:tmpl w:val="577C9208"/>
    <w:lvl w:ilvl="0" w:tplc="31B20796">
      <w:numFmt w:val="bullet"/>
      <w:lvlText w:val="-"/>
      <w:lvlJc w:val="left"/>
      <w:pPr>
        <w:ind w:left="1080" w:hanging="360"/>
      </w:pPr>
      <w:rPr>
        <w:rFonts w:hint="default" w:ascii="Verdana" w:hAnsi="Verdana" w:eastAsiaTheme="minorHAnsi" w:cstheme="minorBidi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90E680F"/>
    <w:multiLevelType w:val="hybridMultilevel"/>
    <w:tmpl w:val="C52E1AF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60235A"/>
    <w:multiLevelType w:val="hybridMultilevel"/>
    <w:tmpl w:val="C89A58F6"/>
    <w:lvl w:ilvl="0" w:tplc="4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AE6308"/>
    <w:multiLevelType w:val="hybridMultilevel"/>
    <w:tmpl w:val="F766CB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5B6748"/>
    <w:multiLevelType w:val="hybridMultilevel"/>
    <w:tmpl w:val="CEBA72BA"/>
    <w:lvl w:ilvl="0" w:tplc="07CC9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" w16cid:durableId="416102156">
    <w:abstractNumId w:val="7"/>
  </w:num>
  <w:num w:numId="2" w16cid:durableId="1015300940">
    <w:abstractNumId w:val="3"/>
  </w:num>
  <w:num w:numId="3" w16cid:durableId="1882202184">
    <w:abstractNumId w:val="4"/>
  </w:num>
  <w:num w:numId="4" w16cid:durableId="977339998">
    <w:abstractNumId w:val="10"/>
  </w:num>
  <w:num w:numId="5" w16cid:durableId="1483237503">
    <w:abstractNumId w:val="1"/>
  </w:num>
  <w:num w:numId="6" w16cid:durableId="1495754219">
    <w:abstractNumId w:val="2"/>
  </w:num>
  <w:num w:numId="7" w16cid:durableId="2032297096">
    <w:abstractNumId w:val="0"/>
  </w:num>
  <w:num w:numId="8" w16cid:durableId="2101949850">
    <w:abstractNumId w:val="12"/>
  </w:num>
  <w:num w:numId="9" w16cid:durableId="1814516381">
    <w:abstractNumId w:val="5"/>
  </w:num>
  <w:num w:numId="10" w16cid:durableId="255360394">
    <w:abstractNumId w:val="13"/>
  </w:num>
  <w:num w:numId="11" w16cid:durableId="1701978196">
    <w:abstractNumId w:val="6"/>
  </w:num>
  <w:num w:numId="12" w16cid:durableId="1988316002">
    <w:abstractNumId w:val="8"/>
  </w:num>
  <w:num w:numId="13" w16cid:durableId="1940872198">
    <w:abstractNumId w:val="9"/>
  </w:num>
  <w:num w:numId="14" w16cid:durableId="1346252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A"/>
    <w:rsid w:val="000305A4"/>
    <w:rsid w:val="00040B28"/>
    <w:rsid w:val="00060FE0"/>
    <w:rsid w:val="000753E5"/>
    <w:rsid w:val="00085BEC"/>
    <w:rsid w:val="000A4F1B"/>
    <w:rsid w:val="000A7F6C"/>
    <w:rsid w:val="000B00DB"/>
    <w:rsid w:val="000F0CD2"/>
    <w:rsid w:val="00103E94"/>
    <w:rsid w:val="001327A4"/>
    <w:rsid w:val="0014055C"/>
    <w:rsid w:val="001445DF"/>
    <w:rsid w:val="00151E48"/>
    <w:rsid w:val="0016047F"/>
    <w:rsid w:val="0018637E"/>
    <w:rsid w:val="001A5AD1"/>
    <w:rsid w:val="001B545E"/>
    <w:rsid w:val="001C75B5"/>
    <w:rsid w:val="001E6933"/>
    <w:rsid w:val="001F2090"/>
    <w:rsid w:val="00202490"/>
    <w:rsid w:val="002127F0"/>
    <w:rsid w:val="002772A1"/>
    <w:rsid w:val="002902A1"/>
    <w:rsid w:val="002D6FAA"/>
    <w:rsid w:val="002F0B57"/>
    <w:rsid w:val="00364C39"/>
    <w:rsid w:val="003E3234"/>
    <w:rsid w:val="003E749C"/>
    <w:rsid w:val="004036E7"/>
    <w:rsid w:val="004317A4"/>
    <w:rsid w:val="004358A5"/>
    <w:rsid w:val="00493464"/>
    <w:rsid w:val="004A4CC7"/>
    <w:rsid w:val="004E79F3"/>
    <w:rsid w:val="004F05E2"/>
    <w:rsid w:val="005155D8"/>
    <w:rsid w:val="005349A2"/>
    <w:rsid w:val="00536F02"/>
    <w:rsid w:val="00581CB3"/>
    <w:rsid w:val="005C1ABF"/>
    <w:rsid w:val="005C5CA5"/>
    <w:rsid w:val="005E1760"/>
    <w:rsid w:val="005E2B77"/>
    <w:rsid w:val="006261BC"/>
    <w:rsid w:val="00641729"/>
    <w:rsid w:val="00655F91"/>
    <w:rsid w:val="006651D9"/>
    <w:rsid w:val="006A0B39"/>
    <w:rsid w:val="006B5C97"/>
    <w:rsid w:val="006D0557"/>
    <w:rsid w:val="006E5259"/>
    <w:rsid w:val="00721FEA"/>
    <w:rsid w:val="007412B0"/>
    <w:rsid w:val="00760C95"/>
    <w:rsid w:val="00773552"/>
    <w:rsid w:val="007738E4"/>
    <w:rsid w:val="007805F7"/>
    <w:rsid w:val="00783660"/>
    <w:rsid w:val="007C0C53"/>
    <w:rsid w:val="007F021E"/>
    <w:rsid w:val="007F52A3"/>
    <w:rsid w:val="008152AB"/>
    <w:rsid w:val="00823D48"/>
    <w:rsid w:val="00837CE0"/>
    <w:rsid w:val="00850DFB"/>
    <w:rsid w:val="008537C0"/>
    <w:rsid w:val="00863133"/>
    <w:rsid w:val="0086539F"/>
    <w:rsid w:val="00870E59"/>
    <w:rsid w:val="008C10D8"/>
    <w:rsid w:val="008C58ED"/>
    <w:rsid w:val="008E5942"/>
    <w:rsid w:val="00951A62"/>
    <w:rsid w:val="00993C39"/>
    <w:rsid w:val="009C7FB6"/>
    <w:rsid w:val="009F3E0C"/>
    <w:rsid w:val="00A234B3"/>
    <w:rsid w:val="00A45F83"/>
    <w:rsid w:val="00A479B3"/>
    <w:rsid w:val="00A51CE2"/>
    <w:rsid w:val="00A82B91"/>
    <w:rsid w:val="00A86CCE"/>
    <w:rsid w:val="00AA4548"/>
    <w:rsid w:val="00AA612A"/>
    <w:rsid w:val="00AC15D0"/>
    <w:rsid w:val="00B02BCA"/>
    <w:rsid w:val="00B72592"/>
    <w:rsid w:val="00BA5B87"/>
    <w:rsid w:val="00BB37C8"/>
    <w:rsid w:val="00BC0A46"/>
    <w:rsid w:val="00BD3033"/>
    <w:rsid w:val="00C202C9"/>
    <w:rsid w:val="00C84CFE"/>
    <w:rsid w:val="00C86B7E"/>
    <w:rsid w:val="00CA1595"/>
    <w:rsid w:val="00CB1A76"/>
    <w:rsid w:val="00CD09ED"/>
    <w:rsid w:val="00D17D10"/>
    <w:rsid w:val="00D2712E"/>
    <w:rsid w:val="00D350D1"/>
    <w:rsid w:val="00D713F2"/>
    <w:rsid w:val="00D8750D"/>
    <w:rsid w:val="00D9508A"/>
    <w:rsid w:val="00D97ED9"/>
    <w:rsid w:val="00DA248B"/>
    <w:rsid w:val="00DA662C"/>
    <w:rsid w:val="00DC3E3E"/>
    <w:rsid w:val="00DD2F81"/>
    <w:rsid w:val="00DD677B"/>
    <w:rsid w:val="00DE2372"/>
    <w:rsid w:val="00DE3FC8"/>
    <w:rsid w:val="00DE679B"/>
    <w:rsid w:val="00E56487"/>
    <w:rsid w:val="00E6264D"/>
    <w:rsid w:val="00EE482A"/>
    <w:rsid w:val="00F2794B"/>
    <w:rsid w:val="00F50CFF"/>
    <w:rsid w:val="00F72E48"/>
    <w:rsid w:val="00F87A8C"/>
    <w:rsid w:val="00FA45AF"/>
    <w:rsid w:val="00FC5268"/>
    <w:rsid w:val="00FF228D"/>
    <w:rsid w:val="00FF622A"/>
    <w:rsid w:val="0B676191"/>
    <w:rsid w:val="6A29108F"/>
    <w:rsid w:val="7AB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549C0"/>
  <w15:docId w15:val="{8C5009F6-761B-41E0-B3EC-9906C6B4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95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6FA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93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C3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3C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C3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3C3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B1A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75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F3E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1A58DF43A4D4A81AB678210770EA9" ma:contentTypeVersion="15" ma:contentTypeDescription="Crear nuevo documento." ma:contentTypeScope="" ma:versionID="ffa60d2ad6894c7abc0e640f8a1f9e1b">
  <xsd:schema xmlns:xsd="http://www.w3.org/2001/XMLSchema" xmlns:xs="http://www.w3.org/2001/XMLSchema" xmlns:p="http://schemas.microsoft.com/office/2006/metadata/properties" xmlns:ns2="54af0d8d-41e6-4bd9-b117-77dd290a7089" xmlns:ns3="ad8a6530-84a3-461e-9da0-768fef5fab03" targetNamespace="http://schemas.microsoft.com/office/2006/metadata/properties" ma:root="true" ma:fieldsID="b6a80ffc9c8c150b45174f538015ac26" ns2:_="" ns3:_="">
    <xsd:import namespace="54af0d8d-41e6-4bd9-b117-77dd290a7089"/>
    <xsd:import namespace="ad8a6530-84a3-461e-9da0-768fef5fa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f0d8d-41e6-4bd9-b117-77dd290a7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6530-84a3-461e-9da0-768fef5fab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02da9a-7f58-4bfa-9f72-3c2f47e1ad89}" ma:internalName="TaxCatchAll" ma:showField="CatchAllData" ma:web="ad8a6530-84a3-461e-9da0-768fef5fa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a6530-84a3-461e-9da0-768fef5fab03" xsi:nil="true"/>
    <lcf76f155ced4ddcb4097134ff3c332f xmlns="54af0d8d-41e6-4bd9-b117-77dd290a70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38D33D-83F8-4E63-930B-24AA43F0C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29890-D5FB-4714-8282-157A2B9AA2F6}"/>
</file>

<file path=customXml/itemProps3.xml><?xml version="1.0" encoding="utf-8"?>
<ds:datastoreItem xmlns:ds="http://schemas.openxmlformats.org/officeDocument/2006/customXml" ds:itemID="{C28FC667-5337-47C1-A3B6-F6794F40358B}"/>
</file>

<file path=customXml/itemProps4.xml><?xml version="1.0" encoding="utf-8"?>
<ds:datastoreItem xmlns:ds="http://schemas.openxmlformats.org/officeDocument/2006/customXml" ds:itemID="{87FDB8E6-F873-4377-AB61-62B2066E42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CET-3</dc:creator>
  <lastModifiedBy>Infotecnología CC Tegucigalpa</lastModifiedBy>
  <revision>4</revision>
  <lastPrinted>2015-07-30T22:53:00.0000000Z</lastPrinted>
  <dcterms:created xsi:type="dcterms:W3CDTF">2024-05-06T17:50:00.0000000Z</dcterms:created>
  <dcterms:modified xsi:type="dcterms:W3CDTF">2024-05-06T19:55:41.9069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1A58DF43A4D4A81AB678210770EA9</vt:lpwstr>
  </property>
  <property fmtid="{D5CDD505-2E9C-101B-9397-08002B2CF9AE}" pid="3" name="MediaServiceImageTags">
    <vt:lpwstr/>
  </property>
</Properties>
</file>